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DD" w:rsidRDefault="00E35EFE">
      <w:r>
        <w:rPr>
          <w:noProof/>
        </w:rPr>
        <w:drawing>
          <wp:inline distT="0" distB="0" distL="0" distR="0">
            <wp:extent cx="6858000" cy="9449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FE" w:rsidRDefault="00E35EFE">
      <w:r>
        <w:rPr>
          <w:noProof/>
        </w:rPr>
        <w:lastRenderedPageBreak/>
        <w:drawing>
          <wp:inline distT="0" distB="0" distL="0" distR="0">
            <wp:extent cx="6858000" cy="908564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FE" w:rsidRDefault="00E35EFE">
      <w:r>
        <w:rPr>
          <w:noProof/>
        </w:rPr>
        <w:lastRenderedPageBreak/>
        <w:drawing>
          <wp:inline distT="0" distB="0" distL="0" distR="0">
            <wp:extent cx="6858000" cy="91042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FE" w:rsidRDefault="00E35EFE">
      <w:r>
        <w:rPr>
          <w:noProof/>
        </w:rPr>
        <w:lastRenderedPageBreak/>
        <w:drawing>
          <wp:inline distT="0" distB="0" distL="0" distR="0">
            <wp:extent cx="6858000" cy="917657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7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FE" w:rsidRDefault="006B245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F27BFBF" wp14:editId="02F3B6B1">
                <wp:simplePos x="0" y="0"/>
                <wp:positionH relativeFrom="margin">
                  <wp:posOffset>4629205</wp:posOffset>
                </wp:positionH>
                <wp:positionV relativeFrom="margin">
                  <wp:posOffset>873760</wp:posOffset>
                </wp:positionV>
                <wp:extent cx="2082800" cy="1414780"/>
                <wp:effectExtent l="38100" t="38100" r="107950" b="10922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82800" cy="141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B2452" w:rsidRPr="006B2452" w:rsidRDefault="006B2452" w:rsidP="006B2452">
                            <w:pPr>
                              <w:spacing w:before="100" w:beforeAutospacing="1" w:after="100" w:afterAutospacing="1"/>
                              <w:ind w:left="-288" w:right="-432"/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To make a 1 M solution of Na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CO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: Add 106g of Na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CO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to a beaker and add water to bring the volume up to 1 L.  To make a 0.2 M </w:t>
                            </w:r>
                            <w:proofErr w:type="gramStart"/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solution just decrease</w:t>
                            </w:r>
                            <w:proofErr w:type="gramEnd"/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the amount of Na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CO</w:t>
                            </w:r>
                            <w:r w:rsidRPr="006B2452">
                              <w:rPr>
                                <w:color w:val="1D1B11" w:themeColor="background2" w:themeShade="1A"/>
                                <w:sz w:val="20"/>
                                <w:szCs w:val="20"/>
                                <w:vertAlign w:val="subscript"/>
                              </w:rPr>
                              <w:t>3……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64.5pt;margin-top:68.8pt;width:164pt;height:111.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B2452" w:rsidRPr="006B2452" w:rsidRDefault="006B2452" w:rsidP="006B2452">
                      <w:pPr>
                        <w:spacing w:before="100" w:beforeAutospacing="1" w:after="100" w:afterAutospacing="1"/>
                        <w:ind w:left="-288" w:right="-432"/>
                        <w:rPr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>To make a 1 M solution of Na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>CO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>: Add 106g of Na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>CO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 xml:space="preserve"> to a beaker and add water to bring the volume up to 1 L.  To make a 0.2 M </w:t>
                      </w:r>
                      <w:proofErr w:type="gramStart"/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>solution just decrease</w:t>
                      </w:r>
                      <w:proofErr w:type="gramEnd"/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 xml:space="preserve"> the amount of Na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>CO</w:t>
                      </w:r>
                      <w:r w:rsidRPr="006B2452">
                        <w:rPr>
                          <w:color w:val="1D1B11" w:themeColor="background2" w:themeShade="1A"/>
                          <w:sz w:val="20"/>
                          <w:szCs w:val="20"/>
                          <w:vertAlign w:val="subscript"/>
                        </w:rPr>
                        <w:t>3…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GoBack"/>
      <w:r w:rsidR="00E35EFE">
        <w:rPr>
          <w:noProof/>
        </w:rPr>
        <w:drawing>
          <wp:inline distT="0" distB="0" distL="0" distR="0" wp14:anchorId="6E0A0999" wp14:editId="121F19E9">
            <wp:extent cx="6858000" cy="904315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4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5EFE" w:rsidRDefault="00E35EFE">
      <w:r>
        <w:rPr>
          <w:noProof/>
        </w:rPr>
        <w:lastRenderedPageBreak/>
        <w:drawing>
          <wp:inline distT="0" distB="0" distL="0" distR="0">
            <wp:extent cx="6858000" cy="90159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FE" w:rsidRDefault="00E35EFE">
      <w:r>
        <w:rPr>
          <w:noProof/>
        </w:rPr>
        <w:lastRenderedPageBreak/>
        <w:drawing>
          <wp:inline distT="0" distB="0" distL="0" distR="0">
            <wp:extent cx="6858000" cy="905932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D8" w:rsidRDefault="00D006D8">
      <w:r>
        <w:rPr>
          <w:noProof/>
        </w:rPr>
        <w:lastRenderedPageBreak/>
        <w:drawing>
          <wp:inline distT="0" distB="0" distL="0" distR="0">
            <wp:extent cx="6858000" cy="904178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7E" w:rsidRDefault="00B0307E">
      <w:r>
        <w:rPr>
          <w:noProof/>
        </w:rPr>
        <w:lastRenderedPageBreak/>
        <w:drawing>
          <wp:inline distT="0" distB="0" distL="0" distR="0">
            <wp:extent cx="6858000" cy="904178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07E" w:rsidSect="00E35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FE"/>
    <w:rsid w:val="004D3BDD"/>
    <w:rsid w:val="006B2452"/>
    <w:rsid w:val="008A18AA"/>
    <w:rsid w:val="00B0307E"/>
    <w:rsid w:val="00D006D8"/>
    <w:rsid w:val="00DB3BD1"/>
    <w:rsid w:val="00E3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7526-41D9-43D8-8E2E-5C5A1825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</Words>
  <Characters>17</Characters>
  <Application>Microsoft Office Word</Application>
  <DocSecurity>0</DocSecurity>
  <Lines>1</Lines>
  <Paragraphs>1</Paragraphs>
  <ScaleCrop>false</ScaleCrop>
  <Company>Hewlett-Packar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.wingard</dc:creator>
  <cp:lastModifiedBy>lauren.wingard</cp:lastModifiedBy>
  <cp:revision>6</cp:revision>
  <dcterms:created xsi:type="dcterms:W3CDTF">2015-11-05T22:43:00Z</dcterms:created>
  <dcterms:modified xsi:type="dcterms:W3CDTF">2015-11-06T13:02:00Z</dcterms:modified>
</cp:coreProperties>
</file>